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F3D3" w14:textId="7A478398" w:rsidR="00B63187" w:rsidRPr="00B63187" w:rsidRDefault="00B63187" w:rsidP="00B631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12</w:t>
      </w: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 xml:space="preserve">.07.2021Г. №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409</w:t>
      </w:r>
    </w:p>
    <w:p w14:paraId="3D44DDB0" w14:textId="77777777" w:rsidR="00B63187" w:rsidRPr="00B63187" w:rsidRDefault="00B63187" w:rsidP="00B631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5F9827B" w14:textId="77777777" w:rsidR="00B63187" w:rsidRPr="00B63187" w:rsidRDefault="00B63187" w:rsidP="00B631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00F5E7C" w14:textId="77777777" w:rsidR="00B63187" w:rsidRPr="00B63187" w:rsidRDefault="00B63187" w:rsidP="00B631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08A87E90" w14:textId="77777777" w:rsidR="00B63187" w:rsidRPr="00B63187" w:rsidRDefault="00B63187" w:rsidP="00B631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430C00AD" w14:textId="77777777" w:rsidR="00B63187" w:rsidRPr="00B63187" w:rsidRDefault="00B63187" w:rsidP="00B631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3E82C6B0" w14:textId="77777777" w:rsidR="00B63187" w:rsidRPr="00B63187" w:rsidRDefault="00B63187" w:rsidP="00B631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B6318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19A3E065" w14:textId="77777777" w:rsidR="003B64C1" w:rsidRPr="003B64C1" w:rsidRDefault="003B64C1" w:rsidP="003B64C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E4C062D" w14:textId="77777777" w:rsidR="005B27BB" w:rsidRDefault="005B27BB" w:rsidP="003B6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45309" w14:paraId="2BA2C28C" w14:textId="77777777" w:rsidTr="00B63187">
        <w:tc>
          <w:tcPr>
            <w:tcW w:w="9781" w:type="dxa"/>
          </w:tcPr>
          <w:p w14:paraId="7D3067DE" w14:textId="170968C3" w:rsidR="00E45309" w:rsidRPr="00B63187" w:rsidRDefault="00E45309" w:rsidP="00B63187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3187">
              <w:rPr>
                <w:rFonts w:ascii="Arial" w:hAnsi="Arial" w:cs="Arial"/>
                <w:b/>
                <w:sz w:val="32"/>
                <w:szCs w:val="32"/>
              </w:rPr>
              <w:t>Об утверждении положения о порядке</w:t>
            </w:r>
          </w:p>
          <w:p w14:paraId="4E2CE6E5" w14:textId="2B6F78FD" w:rsidR="00E45309" w:rsidRDefault="00E45309" w:rsidP="00B631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187">
              <w:rPr>
                <w:rFonts w:ascii="Arial" w:hAnsi="Arial" w:cs="Arial"/>
                <w:b/>
                <w:sz w:val="32"/>
                <w:szCs w:val="32"/>
              </w:rPr>
              <w:t>применения к муниципальным служащим</w:t>
            </w:r>
            <w:r w:rsidRPr="00B63187">
              <w:rPr>
                <w:rFonts w:ascii="Arial" w:hAnsi="Arial" w:cs="Arial"/>
                <w:b/>
                <w:sz w:val="32"/>
                <w:szCs w:val="32"/>
              </w:rPr>
              <w:br/>
              <w:t>администрации Слюдянского город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14:paraId="674EFDC8" w14:textId="77777777" w:rsidR="00E45309" w:rsidRDefault="00E45309" w:rsidP="003B64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E3C595" w14:textId="4C1820D9" w:rsidR="003B64C1" w:rsidRPr="00B63187" w:rsidRDefault="00E45309" w:rsidP="00E4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3187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 273</w:t>
      </w:r>
      <w:r w:rsidRPr="00B63187">
        <w:rPr>
          <w:rFonts w:ascii="Arial" w:hAnsi="Arial" w:cs="Arial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B63187">
        <w:rPr>
          <w:rFonts w:ascii="Arial" w:hAnsi="Arial" w:cs="Arial"/>
          <w:sz w:val="24"/>
          <w:szCs w:val="24"/>
        </w:rPr>
        <w:t xml:space="preserve">Федеральным законом от 2 марта 2007 года № 25-ФЗ 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Pr="00B6318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3B64C1" w:rsidRPr="00B63187">
        <w:rPr>
          <w:rFonts w:ascii="Arial" w:eastAsia="Calibri" w:hAnsi="Arial" w:cs="Arial"/>
          <w:sz w:val="24"/>
          <w:szCs w:val="24"/>
        </w:rPr>
        <w:t>статьями 10, 11, 44, 47</w:t>
      </w:r>
      <w:r w:rsidR="00DB1648" w:rsidRPr="00B63187">
        <w:rPr>
          <w:rFonts w:ascii="Arial" w:eastAsia="Calibri" w:hAnsi="Arial" w:cs="Arial"/>
          <w:sz w:val="24"/>
          <w:szCs w:val="24"/>
        </w:rPr>
        <w:t>, 54</w:t>
      </w:r>
      <w:r w:rsidR="003B64C1" w:rsidRPr="00B63187">
        <w:rPr>
          <w:rFonts w:ascii="Arial" w:eastAsia="Calibri" w:hAnsi="Arial" w:cs="Arial"/>
          <w:sz w:val="24"/>
          <w:szCs w:val="24"/>
        </w:rPr>
        <w:t xml:space="preserve">  Устава Слюдянского муниципального образования,  зарегистрированного  Главным  управлением Министерства юстиции Российской Федерации по Сибирскому Федеральному округу 23.12.2005г. № RU385181042005001 с изменениями и </w:t>
      </w:r>
      <w:r w:rsidRPr="00B63187">
        <w:rPr>
          <w:rFonts w:ascii="Arial" w:eastAsia="Calibri" w:hAnsi="Arial" w:cs="Arial"/>
          <w:sz w:val="24"/>
          <w:szCs w:val="24"/>
        </w:rPr>
        <w:t>д</w:t>
      </w:r>
      <w:r w:rsidR="003B64C1" w:rsidRPr="00B63187">
        <w:rPr>
          <w:rFonts w:ascii="Arial" w:eastAsia="Calibri" w:hAnsi="Arial" w:cs="Arial"/>
          <w:sz w:val="24"/>
          <w:szCs w:val="24"/>
        </w:rPr>
        <w:t xml:space="preserve">ополнениями от 19 апреля 2021 года №RU385181042021001, </w:t>
      </w:r>
    </w:p>
    <w:p w14:paraId="2800FD4F" w14:textId="77777777" w:rsidR="00DB1648" w:rsidRDefault="00DB1648" w:rsidP="003B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FB5E7" w14:textId="54B111B4" w:rsidR="003B64C1" w:rsidRPr="00B63187" w:rsidRDefault="003B64C1" w:rsidP="003B6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B63187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1192316B" w14:textId="5A9C6C7A" w:rsidR="003B64C1" w:rsidRPr="00B63187" w:rsidRDefault="003B64C1" w:rsidP="003B64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3A46EB6" w14:textId="73C64158" w:rsidR="00DB1648" w:rsidRPr="00B63187" w:rsidRDefault="00DB1648" w:rsidP="00DB1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63187">
        <w:rPr>
          <w:rFonts w:ascii="Arial" w:eastAsia="Calibri" w:hAnsi="Arial" w:cs="Arial"/>
          <w:sz w:val="24"/>
          <w:szCs w:val="24"/>
        </w:rPr>
        <w:t>1. Утвердить Положение о порядке применения к муниципальным служащим администрации Слюдянского город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14:paraId="1B2D1E1F" w14:textId="09339B3E" w:rsidR="00DB1648" w:rsidRPr="00B63187" w:rsidRDefault="00DB1648" w:rsidP="00DB1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63187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Байкал-новости» или приложении к ней, а также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2637EB7A" w14:textId="2E9DB76F" w:rsidR="00DB1648" w:rsidRPr="00B63187" w:rsidRDefault="00DB1648" w:rsidP="00DB1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63187">
        <w:rPr>
          <w:rFonts w:ascii="Arial" w:eastAsia="Calibri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14:paraId="4900400E" w14:textId="652CD9F1" w:rsidR="003B64C1" w:rsidRPr="00B63187" w:rsidRDefault="00DB1648" w:rsidP="003B6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4</w:t>
      </w:r>
      <w:r w:rsidR="003B64C1" w:rsidRPr="00B63187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29A62FA1" w14:textId="77777777" w:rsidR="003B64C1" w:rsidRPr="003B64C1" w:rsidRDefault="003B64C1" w:rsidP="003B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E0575" w14:textId="77777777" w:rsidR="003B64C1" w:rsidRPr="003B64C1" w:rsidRDefault="003B64C1" w:rsidP="003B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44EC4" w14:textId="275FB294" w:rsidR="003B64C1" w:rsidRPr="003B64C1" w:rsidRDefault="005B27BB" w:rsidP="003B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.о. </w:t>
      </w:r>
      <w:r w:rsidR="003B64C1" w:rsidRPr="003B64C1">
        <w:rPr>
          <w:rFonts w:ascii="Times New Roman" w:eastAsia="Calibri" w:hAnsi="Times New Roman" w:cs="Times New Roman"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3B64C1" w:rsidRPr="003B64C1">
        <w:rPr>
          <w:rFonts w:ascii="Times New Roman" w:eastAsia="Calibri" w:hAnsi="Times New Roman" w:cs="Times New Roman"/>
          <w:sz w:val="24"/>
          <w:szCs w:val="24"/>
        </w:rPr>
        <w:t xml:space="preserve"> Слюдянского </w:t>
      </w:r>
    </w:p>
    <w:p w14:paraId="44F6BFAC" w14:textId="77777777" w:rsidR="00B63187" w:rsidRDefault="003B64C1" w:rsidP="003B6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4C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26E9950" w14:textId="596D3835" w:rsidR="003B64C1" w:rsidRPr="003B64C1" w:rsidRDefault="005B27BB" w:rsidP="003B6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</w:t>
      </w:r>
      <w:r w:rsidR="003B64C1" w:rsidRPr="003B64C1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3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юк</w:t>
      </w:r>
    </w:p>
    <w:p w14:paraId="2FDCEE0D" w14:textId="77777777" w:rsidR="003B64C1" w:rsidRDefault="003B64C1" w:rsidP="003B64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B6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9A54389" w14:textId="77777777" w:rsidR="003B64C1" w:rsidRDefault="003B64C1" w:rsidP="003B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150"/>
      </w:tblGrid>
      <w:tr w:rsidR="003B64C1" w:rsidRPr="005558E7" w14:paraId="634DBA19" w14:textId="77777777" w:rsidTr="003B64C1">
        <w:tc>
          <w:tcPr>
            <w:tcW w:w="5353" w:type="dxa"/>
          </w:tcPr>
          <w:p w14:paraId="641CBE4D" w14:textId="77777777" w:rsidR="003B64C1" w:rsidRPr="005558E7" w:rsidRDefault="003B64C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5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5558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18" w:type="dxa"/>
            <w:hideMark/>
          </w:tcPr>
          <w:p w14:paraId="3DBD8084" w14:textId="77777777" w:rsidR="003B64C1" w:rsidRPr="00B63187" w:rsidRDefault="003B64C1" w:rsidP="00B63187">
            <w:pPr>
              <w:spacing w:after="0" w:line="240" w:lineRule="auto"/>
              <w:jc w:val="right"/>
              <w:rPr>
                <w:rFonts w:ascii="Courier" w:hAnsi="Courier" w:cs="Times New Roman"/>
                <w:caps/>
              </w:rPr>
            </w:pPr>
            <w:r w:rsidRPr="00B63187">
              <w:rPr>
                <w:rFonts w:ascii="Cambria" w:hAnsi="Cambria" w:cs="Cambria"/>
                <w:caps/>
              </w:rPr>
              <w:t>УтвержденО</w:t>
            </w:r>
          </w:p>
          <w:p w14:paraId="0E0506A2" w14:textId="28EC6EB2" w:rsidR="00DB1648" w:rsidRPr="00B63187" w:rsidRDefault="003B64C1" w:rsidP="00B63187">
            <w:pPr>
              <w:spacing w:after="0" w:line="240" w:lineRule="auto"/>
              <w:jc w:val="right"/>
              <w:rPr>
                <w:rFonts w:ascii="Courier" w:hAnsi="Courier" w:cs="Times New Roman"/>
              </w:rPr>
            </w:pPr>
            <w:r w:rsidRPr="00B63187">
              <w:rPr>
                <w:rFonts w:ascii="Cambria" w:hAnsi="Cambria" w:cs="Cambria"/>
              </w:rPr>
              <w:t>постановлением</w:t>
            </w:r>
            <w:r w:rsidR="00DB1648" w:rsidRPr="00B63187">
              <w:rPr>
                <w:rFonts w:ascii="Courier" w:hAnsi="Courier" w:cs="Times New Roman"/>
              </w:rPr>
              <w:t xml:space="preserve"> </w:t>
            </w:r>
            <w:r w:rsidR="00DB1648" w:rsidRPr="00B63187">
              <w:rPr>
                <w:rFonts w:ascii="Cambria" w:hAnsi="Cambria" w:cs="Cambria"/>
              </w:rPr>
              <w:t>администрации</w:t>
            </w:r>
            <w:r w:rsidR="00DB1648" w:rsidRPr="00B63187">
              <w:rPr>
                <w:rFonts w:ascii="Courier" w:hAnsi="Courier" w:cs="Times New Roman"/>
              </w:rPr>
              <w:t xml:space="preserve"> </w:t>
            </w:r>
            <w:r w:rsidR="00DB1648" w:rsidRPr="00B63187">
              <w:rPr>
                <w:rFonts w:ascii="Cambria" w:hAnsi="Cambria" w:cs="Cambria"/>
              </w:rPr>
              <w:t>Слюдянского</w:t>
            </w:r>
            <w:r w:rsidR="00DB1648" w:rsidRPr="00B63187">
              <w:rPr>
                <w:rFonts w:ascii="Courier" w:hAnsi="Courier" w:cs="Times New Roman"/>
              </w:rPr>
              <w:t xml:space="preserve"> </w:t>
            </w:r>
            <w:r w:rsidR="00DB1648" w:rsidRPr="00B63187">
              <w:rPr>
                <w:rFonts w:ascii="Cambria" w:hAnsi="Cambria" w:cs="Cambria"/>
              </w:rPr>
              <w:t>городского</w:t>
            </w:r>
            <w:r w:rsidR="00DB1648" w:rsidRPr="00B63187">
              <w:rPr>
                <w:rFonts w:ascii="Courier" w:hAnsi="Courier" w:cs="Times New Roman"/>
              </w:rPr>
              <w:t xml:space="preserve"> </w:t>
            </w:r>
            <w:r w:rsidR="00DB1648" w:rsidRPr="00B63187">
              <w:rPr>
                <w:rFonts w:ascii="Cambria" w:hAnsi="Cambria" w:cs="Cambria"/>
              </w:rPr>
              <w:t>поселения</w:t>
            </w:r>
          </w:p>
          <w:p w14:paraId="2E32860F" w14:textId="475E0EFE" w:rsidR="003B64C1" w:rsidRPr="005558E7" w:rsidRDefault="003B64C1" w:rsidP="00B631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187">
              <w:rPr>
                <w:rFonts w:ascii="Courier" w:hAnsi="Courier" w:cs="Times New Roman"/>
              </w:rPr>
              <w:t xml:space="preserve"> </w:t>
            </w:r>
            <w:r w:rsidRPr="00B63187">
              <w:rPr>
                <w:rFonts w:ascii="Cambria" w:hAnsi="Cambria" w:cs="Cambria"/>
              </w:rPr>
              <w:t>от</w:t>
            </w:r>
            <w:r w:rsidRPr="00B63187">
              <w:rPr>
                <w:rFonts w:ascii="Courier" w:hAnsi="Courier" w:cs="Times New Roman"/>
              </w:rPr>
              <w:t xml:space="preserve"> </w:t>
            </w:r>
            <w:r w:rsidRPr="00B63187">
              <w:rPr>
                <w:rFonts w:ascii="Courier" w:hAnsi="Courier" w:cs="Courier"/>
              </w:rPr>
              <w:t>«</w:t>
            </w:r>
            <w:r w:rsidR="005B27BB" w:rsidRPr="00B63187">
              <w:rPr>
                <w:rFonts w:ascii="Courier" w:hAnsi="Courier" w:cs="Times New Roman"/>
              </w:rPr>
              <w:t>12</w:t>
            </w:r>
            <w:r w:rsidRPr="00B63187">
              <w:rPr>
                <w:rFonts w:ascii="Courier" w:hAnsi="Courier" w:cs="Times New Roman"/>
              </w:rPr>
              <w:t>»</w:t>
            </w:r>
            <w:r w:rsidR="005B27BB" w:rsidRPr="00B63187">
              <w:rPr>
                <w:rFonts w:ascii="Courier" w:hAnsi="Courier" w:cs="Times New Roman"/>
              </w:rPr>
              <w:t xml:space="preserve"> 07.</w:t>
            </w:r>
            <w:r w:rsidRPr="00B63187">
              <w:rPr>
                <w:rFonts w:ascii="Courier" w:hAnsi="Courier" w:cs="Times New Roman"/>
              </w:rPr>
              <w:t xml:space="preserve"> 20</w:t>
            </w:r>
            <w:r w:rsidR="005B27BB" w:rsidRPr="00B63187">
              <w:rPr>
                <w:rFonts w:ascii="Courier" w:hAnsi="Courier" w:cs="Times New Roman"/>
              </w:rPr>
              <w:t>21</w:t>
            </w:r>
            <w:r w:rsidRPr="00B63187">
              <w:rPr>
                <w:rFonts w:ascii="Courier" w:hAnsi="Courier" w:cs="Times New Roman"/>
              </w:rPr>
              <w:t xml:space="preserve"> </w:t>
            </w:r>
            <w:r w:rsidRPr="00B63187">
              <w:rPr>
                <w:rFonts w:ascii="Cambria" w:hAnsi="Cambria" w:cs="Cambria"/>
              </w:rPr>
              <w:t>г</w:t>
            </w:r>
            <w:r w:rsidRPr="00B63187">
              <w:rPr>
                <w:rFonts w:ascii="Courier" w:hAnsi="Courier" w:cs="Times New Roman"/>
              </w:rPr>
              <w:t xml:space="preserve">. </w:t>
            </w:r>
            <w:r w:rsidRPr="00B63187">
              <w:rPr>
                <w:rFonts w:ascii="Times New Roman" w:hAnsi="Times New Roman" w:cs="Times New Roman"/>
              </w:rPr>
              <w:t>№</w:t>
            </w:r>
            <w:r w:rsidR="005B27BB" w:rsidRPr="00B63187">
              <w:rPr>
                <w:rFonts w:ascii="Courier" w:hAnsi="Courier" w:cs="Times New Roman"/>
              </w:rPr>
              <w:t xml:space="preserve"> 409</w:t>
            </w:r>
          </w:p>
        </w:tc>
      </w:tr>
    </w:tbl>
    <w:p w14:paraId="0BD4DB39" w14:textId="77777777" w:rsidR="003B64C1" w:rsidRPr="005558E7" w:rsidRDefault="003B64C1" w:rsidP="003B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ACC5B" w14:textId="7BAD782B" w:rsidR="003B64C1" w:rsidRPr="00B63187" w:rsidRDefault="00DB1648" w:rsidP="003B64C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B63187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6DAEB72B" w14:textId="274AB8D2" w:rsidR="003B64C1" w:rsidRPr="00B63187" w:rsidRDefault="00DB1648" w:rsidP="003B64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3187">
        <w:rPr>
          <w:rFonts w:ascii="Arial" w:hAnsi="Arial" w:cs="Arial"/>
          <w:b/>
          <w:sz w:val="24"/>
          <w:szCs w:val="24"/>
        </w:rPr>
        <w:t xml:space="preserve">о </w:t>
      </w:r>
      <w:r w:rsidRPr="00B63187">
        <w:rPr>
          <w:rFonts w:ascii="Arial" w:hAnsi="Arial" w:cs="Arial"/>
          <w:b/>
          <w:bCs/>
          <w:sz w:val="24"/>
          <w:szCs w:val="24"/>
        </w:rPr>
        <w:t>порядке применения к муниципальным служащим администрации Слюдянского город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62B5CD0D" w14:textId="77777777" w:rsidR="003B64C1" w:rsidRPr="00B63187" w:rsidRDefault="003B64C1" w:rsidP="003B64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8633B" w14:textId="29F6406A" w:rsidR="003B64C1" w:rsidRPr="00B63187" w:rsidRDefault="003B64C1" w:rsidP="00DB16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в соответствии с </w:t>
      </w:r>
      <w:r w:rsidRPr="00B63187">
        <w:rPr>
          <w:rFonts w:ascii="Arial" w:hAnsi="Arial" w:cs="Arial"/>
          <w:sz w:val="24"/>
          <w:szCs w:val="24"/>
        </w:rPr>
        <w:t xml:space="preserve">Федеральным законом от </w:t>
      </w:r>
      <w:r w:rsidRPr="00B63187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Pr="00B63187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Pr="00B63187">
        <w:rPr>
          <w:rFonts w:ascii="Arial" w:hAnsi="Arial" w:cs="Arial"/>
          <w:sz w:val="24"/>
          <w:szCs w:val="24"/>
        </w:rPr>
        <w:t>» (далее – Положение, утвержденное указом Губернатора Иркутской области № 7-уг) определяет порядок применения к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</w:t>
      </w:r>
      <w:r w:rsidR="00DB1648" w:rsidRPr="00B63187">
        <w:rPr>
          <w:rFonts w:ascii="Arial" w:eastAsia="Calibri" w:hAnsi="Arial" w:cs="Arial"/>
          <w:sz w:val="24"/>
          <w:szCs w:val="24"/>
        </w:rPr>
        <w:t>администрации Слюдянского городского поселения</w:t>
      </w:r>
      <w:r w:rsidR="00DB1648"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муниципальный служащий) </w:t>
      </w:r>
      <w:r w:rsidRPr="00B63187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B63187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х частью 1 статьи 27 Федерального</w:t>
      </w:r>
      <w:r w:rsidR="00DB1648" w:rsidRPr="00B63187">
        <w:rPr>
          <w:rFonts w:ascii="Arial" w:hAnsi="Arial" w:cs="Arial"/>
          <w:sz w:val="24"/>
          <w:szCs w:val="24"/>
        </w:rPr>
        <w:t xml:space="preserve"> </w:t>
      </w:r>
      <w:r w:rsidRPr="00B63187">
        <w:rPr>
          <w:rFonts w:ascii="Arial" w:hAnsi="Arial" w:cs="Arial"/>
          <w:sz w:val="24"/>
          <w:szCs w:val="24"/>
        </w:rPr>
        <w:t>закона № 25-ФЗ (далее – взыскание), за исключением взыскания в виде увольнения в связи с утратой доверия.</w:t>
      </w:r>
    </w:p>
    <w:p w14:paraId="6711DA07" w14:textId="77777777" w:rsidR="00DB1648" w:rsidRPr="00B63187" w:rsidRDefault="00DB1648" w:rsidP="00DB164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253C3C5" w14:textId="79257F1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2. Взыскания применяются </w:t>
      </w:r>
      <w:r w:rsidR="00DE02F8" w:rsidRPr="00B63187">
        <w:rPr>
          <w:rFonts w:ascii="Arial" w:hAnsi="Arial" w:cs="Arial"/>
          <w:sz w:val="24"/>
          <w:szCs w:val="24"/>
        </w:rPr>
        <w:t xml:space="preserve">Главой администрации Слюдянского муниципального образования </w:t>
      </w:r>
      <w:r w:rsidRPr="00B63187">
        <w:rPr>
          <w:rFonts w:ascii="Arial" w:hAnsi="Arial" w:cs="Arial"/>
          <w:sz w:val="24"/>
          <w:szCs w:val="24"/>
        </w:rPr>
        <w:t>(далее – представитель нанимателя (работодатель), на основании:</w:t>
      </w:r>
    </w:p>
    <w:p w14:paraId="728A47C9" w14:textId="24B17A54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DE02F8" w:rsidRPr="00B63187">
        <w:rPr>
          <w:rFonts w:ascii="Arial" w:hAnsi="Arial" w:cs="Arial"/>
          <w:sz w:val="24"/>
          <w:szCs w:val="24"/>
        </w:rPr>
        <w:t xml:space="preserve"> </w:t>
      </w:r>
      <w:r w:rsidR="003E4F6F" w:rsidRPr="00B63187">
        <w:rPr>
          <w:rFonts w:ascii="Arial" w:hAnsi="Arial" w:cs="Arial"/>
          <w:sz w:val="24"/>
          <w:szCs w:val="24"/>
        </w:rPr>
        <w:t xml:space="preserve">отделом кадровой работы и ведения архива </w:t>
      </w:r>
      <w:r w:rsidR="00DE02F8" w:rsidRPr="00B63187">
        <w:rPr>
          <w:rFonts w:ascii="Arial" w:hAnsi="Arial" w:cs="Arial"/>
          <w:sz w:val="24"/>
          <w:szCs w:val="24"/>
        </w:rPr>
        <w:t>управлени</w:t>
      </w:r>
      <w:r w:rsidR="007F5593" w:rsidRPr="00B63187">
        <w:rPr>
          <w:rFonts w:ascii="Arial" w:hAnsi="Arial" w:cs="Arial"/>
          <w:sz w:val="24"/>
          <w:szCs w:val="24"/>
        </w:rPr>
        <w:t>я</w:t>
      </w:r>
      <w:r w:rsidR="00DE02F8" w:rsidRPr="00B63187">
        <w:rPr>
          <w:rFonts w:ascii="Arial" w:hAnsi="Arial" w:cs="Arial"/>
          <w:sz w:val="24"/>
          <w:szCs w:val="24"/>
        </w:rPr>
        <w:t xml:space="preserve"> делами администрации Слюдянского городского поселения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</w:t>
      </w:r>
      <w:r w:rsidR="00DE02F8" w:rsidRPr="00B6318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63187">
        <w:rPr>
          <w:rFonts w:ascii="Arial" w:hAnsi="Arial" w:cs="Arial"/>
          <w:sz w:val="24"/>
          <w:szCs w:val="24"/>
        </w:rPr>
        <w:t>;</w:t>
      </w:r>
    </w:p>
    <w:p w14:paraId="3DF0E773" w14:textId="44E6FC61" w:rsidR="003B64C1" w:rsidRPr="00B63187" w:rsidRDefault="003B64C1" w:rsidP="00B04E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2) рекомендации комиссии </w:t>
      </w:r>
      <w:r w:rsidR="00B04EDD" w:rsidRPr="00B63187">
        <w:rPr>
          <w:rFonts w:ascii="Arial" w:hAnsi="Arial" w:cs="Arial"/>
          <w:sz w:val="24"/>
          <w:szCs w:val="24"/>
        </w:rPr>
        <w:t>по соблюдению требований к служебному поведению муниципальных служащих администрации Слюдянского городского поселения Слюдянского района и урегулированию конфликта интересов</w:t>
      </w:r>
      <w:r w:rsidRPr="00B63187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в случае, если доклад о результатах проверки по фактам </w:t>
      </w:r>
      <w:r w:rsidRPr="00B63187">
        <w:rPr>
          <w:rFonts w:ascii="Arial" w:hAnsi="Arial" w:cs="Arial"/>
          <w:bCs/>
          <w:sz w:val="24"/>
          <w:szCs w:val="24"/>
        </w:rPr>
        <w:t xml:space="preserve">несоблюдения муниципальным служащим </w:t>
      </w:r>
      <w:r w:rsidRPr="00B63187">
        <w:rPr>
          <w:rFonts w:ascii="Arial" w:hAnsi="Arial" w:cs="Arial"/>
          <w:bCs/>
          <w:sz w:val="24"/>
          <w:szCs w:val="24"/>
        </w:rPr>
        <w:lastRenderedPageBreak/>
        <w:t xml:space="preserve">ограничений и запретов, требований о предотвращении или об урегулировании конфликта интересов и неисполнения обязанностей, </w:t>
      </w:r>
      <w:r w:rsidRPr="00B63187">
        <w:rPr>
          <w:rFonts w:ascii="Arial" w:hAnsi="Arial" w:cs="Arial"/>
          <w:sz w:val="24"/>
          <w:szCs w:val="24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</w:t>
      </w:r>
    </w:p>
    <w:p w14:paraId="5DEC0350" w14:textId="49427282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3) доклада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B63187"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органа </w:t>
      </w:r>
      <w:r w:rsidR="00B63187" w:rsidRPr="00B63187">
        <w:rPr>
          <w:rFonts w:ascii="Arial" w:hAnsi="Arial" w:cs="Arial"/>
          <w:sz w:val="24"/>
          <w:szCs w:val="24"/>
        </w:rPr>
        <w:t>о</w:t>
      </w:r>
      <w:r w:rsidRPr="00B63187">
        <w:rPr>
          <w:rFonts w:ascii="Arial" w:hAnsi="Arial" w:cs="Arial"/>
          <w:sz w:val="24"/>
          <w:szCs w:val="24"/>
        </w:rPr>
        <w:t xml:space="preserve">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14:paraId="4247FA6A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14:paraId="5E5E92FE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5) иных материалов.</w:t>
      </w:r>
    </w:p>
    <w:p w14:paraId="6D39F5FC" w14:textId="3F76842B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3. В день поступления к представителю нанимателя (работодателю)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B63187">
        <w:rPr>
          <w:rFonts w:ascii="Arial" w:hAnsi="Arial" w:cs="Arial"/>
          <w:sz w:val="24"/>
          <w:szCs w:val="24"/>
        </w:rPr>
        <w:t xml:space="preserve">Положения, утвержденного указом Губернатора Иркутской области № 7-уг (далее –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Pr="00B63187">
        <w:rPr>
          <w:rFonts w:ascii="Arial" w:hAnsi="Arial" w:cs="Arial"/>
          <w:sz w:val="24"/>
          <w:szCs w:val="24"/>
        </w:rPr>
        <w:t>,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</w:t>
      </w:r>
      <w:r w:rsidRPr="00B63187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14:paraId="639EAAF9" w14:textId="1BC79A6F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без проведения проверки. </w:t>
      </w:r>
    </w:p>
    <w:p w14:paraId="5911F7FC" w14:textId="24A4AFB9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4. В случае,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без проведения проверки,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Pr="00B63187">
        <w:rPr>
          <w:rFonts w:ascii="Arial" w:hAnsi="Arial" w:cs="Arial"/>
          <w:sz w:val="24"/>
          <w:szCs w:val="24"/>
        </w:rPr>
        <w:t>в котором 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14:paraId="21635D1C" w14:textId="686F3F6E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Pr="00B63187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14:paraId="7BF7B77C" w14:textId="226C2198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Не позднее рабочего дня, следующего за днем ознакомления муниципального служащего с докладом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доклад с приложением письменного объяснения муниципального служащего направляется уполномоченным органом</w:t>
      </w:r>
      <w:r w:rsidR="00B04EDD"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представителю нанимателя (работодателю) для принятия решения.</w:t>
      </w:r>
      <w:r w:rsidRPr="00B631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694718B7" w14:textId="49CDF1F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без проведения проверки, уполномоченный орган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6318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14:paraId="678C0A4E" w14:textId="2A766938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Pr="00B63187">
        <w:rPr>
          <w:rFonts w:ascii="Arial" w:hAnsi="Arial" w:cs="Arial"/>
          <w:sz w:val="24"/>
          <w:szCs w:val="24"/>
        </w:rPr>
        <w:t>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14:paraId="02744CC6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lastRenderedPageBreak/>
        <w:t>1) дату и номер акта;</w:t>
      </w:r>
    </w:p>
    <w:p w14:paraId="42B1F3C3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3FE163A6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14:paraId="44B89FAF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79D2E83E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5) сведения о непредставлении письменного объяснения;</w:t>
      </w:r>
    </w:p>
    <w:p w14:paraId="2B249367" w14:textId="0F85900F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6) подписи должностного лица уполномоченного органа</w:t>
      </w:r>
      <w:r w:rsidR="00B04EDD" w:rsidRPr="00B63187">
        <w:rPr>
          <w:rFonts w:ascii="Arial" w:hAnsi="Arial" w:cs="Arial"/>
          <w:sz w:val="24"/>
          <w:szCs w:val="24"/>
        </w:rPr>
        <w:t>,</w:t>
      </w:r>
      <w:r w:rsidRPr="00B63187">
        <w:rPr>
          <w:rFonts w:ascii="Arial" w:hAnsi="Arial" w:cs="Arial"/>
          <w:sz w:val="24"/>
          <w:szCs w:val="24"/>
        </w:rPr>
        <w:t xml:space="preserve"> а также двух </w:t>
      </w:r>
      <w:r w:rsidR="00B04EDD" w:rsidRPr="00B63187">
        <w:rPr>
          <w:rFonts w:ascii="Arial" w:hAnsi="Arial" w:cs="Arial"/>
          <w:sz w:val="24"/>
          <w:szCs w:val="24"/>
        </w:rPr>
        <w:t xml:space="preserve">муниципальных служащих администрации Слюдянского городского поселения, </w:t>
      </w:r>
      <w:r w:rsidRPr="00B63187">
        <w:rPr>
          <w:rFonts w:ascii="Arial" w:hAnsi="Arial" w:cs="Arial"/>
          <w:sz w:val="24"/>
          <w:szCs w:val="24"/>
        </w:rPr>
        <w:t>подтверждающих непредставление муниципальным служащим письменного объяснения.</w:t>
      </w:r>
    </w:p>
    <w:p w14:paraId="35379A14" w14:textId="6C04F24C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В день составления акта, предусмотренного настоящим пунктом, уполномоченный орган перед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</w:t>
      </w:r>
      <w:r w:rsidRPr="00B6318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14:paraId="311ECBEE" w14:textId="165A157B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7. Проверка проводится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в порядке и сроки, установленные</w:t>
      </w:r>
      <w:r w:rsidRPr="00B631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63187">
        <w:rPr>
          <w:rFonts w:ascii="Arial" w:hAnsi="Arial" w:cs="Arial"/>
          <w:sz w:val="24"/>
          <w:szCs w:val="24"/>
        </w:rPr>
        <w:t xml:space="preserve">Положением, утвержденным указом Губернатора Иркутской области № 7-уг. </w:t>
      </w:r>
    </w:p>
    <w:p w14:paraId="05823B10" w14:textId="31CE8C62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8. По результатам проверки не позднее трех рабочих дней со дня завершения проверки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органом </w:t>
      </w:r>
      <w:r w:rsidRPr="00B63187">
        <w:rPr>
          <w:rFonts w:ascii="Arial" w:hAnsi="Arial" w:cs="Arial"/>
          <w:sz w:val="24"/>
          <w:szCs w:val="24"/>
        </w:rPr>
        <w:t xml:space="preserve"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 </w:t>
      </w:r>
    </w:p>
    <w:p w14:paraId="702080DE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) об отсутствии оснований для применения к муниципальному служащему взыскания;</w:t>
      </w:r>
    </w:p>
    <w:p w14:paraId="29FCBD5C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) о применении к муниципальному служащему взыскания;</w:t>
      </w:r>
    </w:p>
    <w:p w14:paraId="5FF93DDF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3) о представлении материалов проверки в комиссию по урегулированию конфликта интересов.</w:t>
      </w:r>
    </w:p>
    <w:p w14:paraId="77C790D7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14:paraId="3E0C7979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14:paraId="7F9CEA0D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) представить материалы проверки в комиссию по урегулированию конфликта интересов.</w:t>
      </w:r>
    </w:p>
    <w:p w14:paraId="41CBDF6C" w14:textId="17752C4B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докладе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о результатах проверки.</w:t>
      </w:r>
    </w:p>
    <w:p w14:paraId="4546FEE3" w14:textId="0530FF02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10. В случае принятия пр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передается в уполномоченный орган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 применении к муниципальному служащему взыскания в порядке, установленном пунктами 18 и 19 настоящего Положения.</w:t>
      </w:r>
    </w:p>
    <w:p w14:paraId="4FAD1D56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14:paraId="3F4B4209" w14:textId="77777777" w:rsidR="003B64C1" w:rsidRPr="00B63187" w:rsidRDefault="003B64C1" w:rsidP="003B6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lastRenderedPageBreak/>
        <w:t>12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45312C49" w14:textId="77777777" w:rsidR="003B64C1" w:rsidRPr="00B63187" w:rsidRDefault="003B64C1" w:rsidP="003B6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3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14:paraId="0A7CBE45" w14:textId="77777777" w:rsidR="003B64C1" w:rsidRPr="00B63187" w:rsidRDefault="003B64C1" w:rsidP="003B6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14:paraId="6E9C170F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) о применении к муниципальному служащему взыскания с указанием его конкретного вида.</w:t>
      </w:r>
    </w:p>
    <w:p w14:paraId="752D8AEA" w14:textId="77777777" w:rsidR="003B64C1" w:rsidRPr="00B63187" w:rsidRDefault="003B64C1" w:rsidP="003B6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6F372592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5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14:paraId="31A947E7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14:paraId="4638381E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) применить к муниципальному служащему взыскание.</w:t>
      </w:r>
    </w:p>
    <w:p w14:paraId="75CDB082" w14:textId="43B3A753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EF974B8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B63187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Pr="00B6318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63187">
        <w:rPr>
          <w:rFonts w:ascii="Arial" w:hAnsi="Arial" w:cs="Arial"/>
          <w:sz w:val="24"/>
          <w:szCs w:val="24"/>
        </w:rPr>
        <w:t xml:space="preserve">Федерального закона № 25-ФЗ. </w:t>
      </w:r>
    </w:p>
    <w:p w14:paraId="72FF9CAB" w14:textId="1B7D558E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187">
        <w:rPr>
          <w:rFonts w:ascii="Arial" w:eastAsia="Times New Roman" w:hAnsi="Arial" w:cs="Arial"/>
          <w:sz w:val="24"/>
          <w:szCs w:val="24"/>
          <w:lang w:eastAsia="ru-RU"/>
        </w:rPr>
        <w:t>17. Р</w:t>
      </w:r>
      <w:r w:rsidRPr="00B63187">
        <w:rPr>
          <w:rFonts w:ascii="Arial" w:hAnsi="Arial" w:cs="Arial"/>
          <w:sz w:val="24"/>
          <w:szCs w:val="24"/>
        </w:rPr>
        <w:t xml:space="preserve"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 в уполномоченный орган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</w:t>
      </w:r>
      <w:r w:rsidR="00853969"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Слюдянского городского поселения  </w:t>
      </w:r>
      <w:r w:rsidRPr="00B63187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 w:rsidR="00853969" w:rsidRPr="00B63187">
        <w:rPr>
          <w:rFonts w:ascii="Arial" w:hAnsi="Arial" w:cs="Arial"/>
          <w:sz w:val="24"/>
          <w:szCs w:val="24"/>
        </w:rPr>
        <w:t xml:space="preserve">распоряжения администрации Слюдянского городского поселения 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Pr="00B63187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32A46A1" w14:textId="3247FC48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187">
        <w:rPr>
          <w:rFonts w:ascii="Arial" w:hAnsi="Arial" w:cs="Arial"/>
          <w:sz w:val="24"/>
          <w:szCs w:val="24"/>
        </w:rPr>
        <w:t xml:space="preserve">18. Подготовку проекта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Pr="00B63187">
        <w:rPr>
          <w:rFonts w:ascii="Arial" w:hAnsi="Arial" w:cs="Arial"/>
          <w:sz w:val="24"/>
          <w:szCs w:val="24"/>
        </w:rPr>
        <w:t>об отказе в применении взыскания или проекта акта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3187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трех рабочих дней со дня получения соответствующего решения представителя нанимателя (работодателя). </w:t>
      </w:r>
    </w:p>
    <w:p w14:paraId="17E467BB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B63187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6318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63187">
        <w:rPr>
          <w:rFonts w:ascii="Arial" w:hAnsi="Arial" w:cs="Arial"/>
          <w:sz w:val="24"/>
          <w:szCs w:val="24"/>
        </w:rPr>
        <w:t>Федерального закона № 25-ФЗ, совершенный</w:t>
      </w:r>
      <w:r w:rsidRPr="00B631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3187">
        <w:rPr>
          <w:rFonts w:ascii="Arial" w:hAnsi="Arial" w:cs="Arial"/>
          <w:sz w:val="24"/>
          <w:szCs w:val="24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14:paraId="306C3139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. </w:t>
      </w:r>
    </w:p>
    <w:p w14:paraId="41A92BB4" w14:textId="17EE026D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0. Копия акта об отказе в применении взыскания или копия акта о применении взыскания вручается муниципальному служащему уполномоченным органом</w:t>
      </w:r>
      <w:r w:rsidRPr="00B631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пяти календарных дней со дня </w:t>
      </w:r>
      <w:r w:rsidRPr="00B63187">
        <w:rPr>
          <w:rFonts w:ascii="Arial" w:hAnsi="Arial" w:cs="Arial"/>
          <w:sz w:val="24"/>
          <w:szCs w:val="24"/>
        </w:rPr>
        <w:t>издания соответствующего акта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ниципального служащего на службе</w:t>
      </w:r>
      <w:r w:rsidRPr="00B63187">
        <w:rPr>
          <w:rFonts w:ascii="Arial" w:hAnsi="Arial" w:cs="Arial"/>
          <w:sz w:val="24"/>
          <w:szCs w:val="24"/>
        </w:rPr>
        <w:t>.</w:t>
      </w:r>
    </w:p>
    <w:p w14:paraId="11FE639F" w14:textId="42B3286E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lastRenderedPageBreak/>
        <w:t xml:space="preserve">21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B63187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не позднее одного рабочего дня со дня истечения срока, предусмотренного пунктом 20 настоящего Положения,</w:t>
      </w:r>
      <w:r w:rsidRPr="00B63187">
        <w:rPr>
          <w:rFonts w:ascii="Arial" w:hAnsi="Arial" w:cs="Arial"/>
          <w:sz w:val="24"/>
          <w:szCs w:val="24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14:paraId="67408C52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1) дату и номер акта;</w:t>
      </w:r>
    </w:p>
    <w:p w14:paraId="32542385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60E37736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116140EA" w14:textId="77777777" w:rsidR="003B64C1" w:rsidRPr="00B63187" w:rsidRDefault="003B64C1" w:rsidP="003B64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14:paraId="0D719A20" w14:textId="293B1E32" w:rsidR="0067496D" w:rsidRPr="00B63187" w:rsidRDefault="003B64C1" w:rsidP="007F55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187">
        <w:rPr>
          <w:rFonts w:ascii="Arial" w:hAnsi="Arial" w:cs="Arial"/>
          <w:sz w:val="24"/>
          <w:szCs w:val="24"/>
        </w:rPr>
        <w:t>5) подписи должностного лица уполномоченного органа</w:t>
      </w:r>
      <w:r w:rsidR="00853969" w:rsidRPr="00B63187">
        <w:rPr>
          <w:rFonts w:ascii="Arial" w:hAnsi="Arial" w:cs="Arial"/>
          <w:sz w:val="24"/>
          <w:szCs w:val="24"/>
        </w:rPr>
        <w:t xml:space="preserve">, </w:t>
      </w:r>
      <w:r w:rsidRPr="00B63187">
        <w:rPr>
          <w:rFonts w:ascii="Arial" w:hAnsi="Arial" w:cs="Arial"/>
          <w:sz w:val="24"/>
          <w:szCs w:val="24"/>
        </w:rPr>
        <w:t>а также двух муниципальных служащих</w:t>
      </w:r>
      <w:r w:rsidR="00853969" w:rsidRPr="00B63187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Pr="00B63187">
        <w:rPr>
          <w:rFonts w:ascii="Arial" w:hAnsi="Arial" w:cs="Arial"/>
          <w:sz w:val="24"/>
          <w:szCs w:val="24"/>
        </w:rPr>
        <w:t>, подтверждающих отказ муниципального служащего от вручения ему копии соответствующего правового акта под расписку.</w:t>
      </w:r>
    </w:p>
    <w:sectPr w:rsidR="0067496D" w:rsidRPr="00B6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7BE8" w14:textId="77777777" w:rsidR="00A31987" w:rsidRDefault="00A31987" w:rsidP="003B64C1">
      <w:pPr>
        <w:spacing w:after="0" w:line="240" w:lineRule="auto"/>
      </w:pPr>
      <w:r>
        <w:separator/>
      </w:r>
    </w:p>
  </w:endnote>
  <w:endnote w:type="continuationSeparator" w:id="0">
    <w:p w14:paraId="52BEE0E0" w14:textId="77777777" w:rsidR="00A31987" w:rsidRDefault="00A31987" w:rsidP="003B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33DB" w14:textId="77777777" w:rsidR="00B63187" w:rsidRDefault="00B6318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239088"/>
      <w:docPartObj>
        <w:docPartGallery w:val="Page Numbers (Bottom of Page)"/>
        <w:docPartUnique/>
      </w:docPartObj>
    </w:sdtPr>
    <w:sdtContent>
      <w:p w14:paraId="62B1FD22" w14:textId="435B54FB" w:rsidR="00B63187" w:rsidRDefault="00B631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02296" w14:textId="77777777" w:rsidR="00B63187" w:rsidRDefault="00B6318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84BD" w14:textId="77777777" w:rsidR="00B63187" w:rsidRDefault="00B631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E3D6" w14:textId="77777777" w:rsidR="00A31987" w:rsidRDefault="00A31987" w:rsidP="003B64C1">
      <w:pPr>
        <w:spacing w:after="0" w:line="240" w:lineRule="auto"/>
      </w:pPr>
      <w:r>
        <w:separator/>
      </w:r>
    </w:p>
  </w:footnote>
  <w:footnote w:type="continuationSeparator" w:id="0">
    <w:p w14:paraId="4E9A9DDD" w14:textId="77777777" w:rsidR="00A31987" w:rsidRDefault="00A31987" w:rsidP="003B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ED5B" w14:textId="77777777" w:rsidR="00B63187" w:rsidRDefault="00B631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D927" w14:textId="77777777" w:rsidR="00B63187" w:rsidRDefault="00B631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9D1F" w14:textId="77777777" w:rsidR="00B63187" w:rsidRDefault="00B631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60333"/>
    <w:multiLevelType w:val="multilevel"/>
    <w:tmpl w:val="ACC8E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1D"/>
    <w:rsid w:val="00082DCE"/>
    <w:rsid w:val="00315C1D"/>
    <w:rsid w:val="003B64C1"/>
    <w:rsid w:val="003E4F6F"/>
    <w:rsid w:val="005558E7"/>
    <w:rsid w:val="005B27BB"/>
    <w:rsid w:val="0067496D"/>
    <w:rsid w:val="007F5593"/>
    <w:rsid w:val="00853969"/>
    <w:rsid w:val="00A31987"/>
    <w:rsid w:val="00A548C3"/>
    <w:rsid w:val="00B04EDD"/>
    <w:rsid w:val="00B63187"/>
    <w:rsid w:val="00DB1648"/>
    <w:rsid w:val="00DE02F8"/>
    <w:rsid w:val="00E4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2185"/>
  <w15:chartTrackingRefBased/>
  <w15:docId w15:val="{2B2774AE-750F-4BED-977B-9884BF48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4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64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B6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B64C1"/>
    <w:rPr>
      <w:vertAlign w:val="superscript"/>
    </w:rPr>
  </w:style>
  <w:style w:type="table" w:styleId="a6">
    <w:name w:val="Table Grid"/>
    <w:basedOn w:val="a1"/>
    <w:uiPriority w:val="39"/>
    <w:rsid w:val="00E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16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7B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187"/>
  </w:style>
  <w:style w:type="paragraph" w:styleId="ac">
    <w:name w:val="footer"/>
    <w:basedOn w:val="a"/>
    <w:link w:val="ad"/>
    <w:uiPriority w:val="99"/>
    <w:unhideWhenUsed/>
    <w:rsid w:val="00B6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B11A-D02A-43F1-BED6-5545216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темовна Копцева</dc:creator>
  <cp:keywords/>
  <dc:description/>
  <cp:lastModifiedBy>Юлия Юрьевна Галыгина</cp:lastModifiedBy>
  <cp:revision>8</cp:revision>
  <cp:lastPrinted>2021-07-12T06:19:00Z</cp:lastPrinted>
  <dcterms:created xsi:type="dcterms:W3CDTF">2021-06-10T02:58:00Z</dcterms:created>
  <dcterms:modified xsi:type="dcterms:W3CDTF">2021-08-02T00:13:00Z</dcterms:modified>
</cp:coreProperties>
</file>